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356"/>
      </w:tblGrid>
      <w:tr w:rsidR="00945F31" w:rsidRPr="00945F31" w:rsidTr="00945F31">
        <w:trPr>
          <w:trHeight w:val="2420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5F31" w:rsidRPr="00945F31" w:rsidRDefault="00945F31" w:rsidP="00945F31">
            <w:pPr>
              <w:keepNext/>
              <w:snapToGri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Р о с с и й с к а я  Ф е д е р а ц и я</w:t>
            </w:r>
          </w:p>
          <w:p w:rsidR="00945F31" w:rsidRPr="00945F31" w:rsidRDefault="00945F31" w:rsidP="00945F31">
            <w:pPr>
              <w:keepNext/>
              <w:spacing w:after="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  область</w:t>
            </w:r>
          </w:p>
          <w:p w:rsidR="00945F31" w:rsidRPr="00945F31" w:rsidRDefault="00945F31" w:rsidP="00945F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униципальное образование «Тайшетский  район»</w:t>
            </w:r>
          </w:p>
          <w:p w:rsidR="00945F31" w:rsidRPr="00945F31" w:rsidRDefault="00945F31" w:rsidP="00945F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олинчетское муниципальное образование</w:t>
            </w:r>
          </w:p>
          <w:p w:rsidR="00945F31" w:rsidRPr="00945F31" w:rsidRDefault="00945F31" w:rsidP="00945F31">
            <w:pPr>
              <w:keepNext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Дума Полинчетского муниципального образования </w:t>
            </w:r>
          </w:p>
          <w:p w:rsidR="00945F31" w:rsidRPr="00945F31" w:rsidRDefault="00945F31" w:rsidP="00945F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945F31" w:rsidRPr="00945F31" w:rsidRDefault="00945F31" w:rsidP="00945F31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  <w:p w:rsidR="00945F31" w:rsidRPr="00945F31" w:rsidRDefault="00945F31" w:rsidP="00945F31">
            <w:pPr>
              <w:suppressLineNumber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945F31" w:rsidRPr="00945F31" w:rsidRDefault="00945F31" w:rsidP="0094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31" w:rsidRPr="00945F31" w:rsidRDefault="00945F31" w:rsidP="00945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«31»  октября  2022 г.                                                                                                №  7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 порядке регистрации устава 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территориального общественного 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амоуправления, осуществляемого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а части территории Полинчетского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ью 5 статьи 27 Федерального закона от 6 октября 2003 года № 131-ФЗ «Об общих принципах организации местного самоуправления в Российской Федерации», статьями 31,47 Устава Полинчетского муниципального образования, Дума Полинчетского муниципального образования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szCs w:val="24"/>
          <w:lang w:eastAsia="ru-RU"/>
        </w:rPr>
        <w:t>Р Е Ш И Л А: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45F3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прилагаемый Порядок регистрации устава территориального общественного самоуправления, осуществляемого на </w:t>
      </w:r>
      <w:r w:rsidR="006A26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45F3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асти территории Полинчетского муниципального образования.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45F3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Председатель Думы Полинчетского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муниципального образования                                                /И.В. Каверзина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Глава Полинчетского</w:t>
      </w:r>
    </w:p>
    <w:p w:rsidR="00945F31" w:rsidRPr="00945F31" w:rsidRDefault="00945F31" w:rsidP="00945F31">
      <w:pPr>
        <w:rPr>
          <w:sz w:val="24"/>
        </w:rPr>
      </w:pPr>
      <w:r w:rsidRPr="00945F3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униципального образования                                                 /И.В. Каверзина</w:t>
      </w:r>
    </w:p>
    <w:p w:rsidR="00945F31" w:rsidRPr="00945F31" w:rsidRDefault="00945F31"/>
    <w:tbl>
      <w:tblPr>
        <w:tblpPr w:leftFromText="180" w:rightFromText="180" w:vertAnchor="text" w:horzAnchor="margin" w:tblpXSpec="right" w:tblpY="-633"/>
        <w:tblW w:w="0" w:type="auto"/>
        <w:tblLook w:val="00A0"/>
      </w:tblPr>
      <w:tblGrid>
        <w:gridCol w:w="4218"/>
      </w:tblGrid>
      <w:tr w:rsidR="00945F31" w:rsidRPr="009E6AEA" w:rsidTr="00945F31">
        <w:tc>
          <w:tcPr>
            <w:tcW w:w="4218" w:type="dxa"/>
          </w:tcPr>
          <w:p w:rsidR="00945F31" w:rsidRPr="009E6AEA" w:rsidRDefault="00945F31" w:rsidP="00945F3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45F31" w:rsidRPr="009E6AEA" w:rsidRDefault="00945F31" w:rsidP="00945F31">
            <w:pPr>
              <w:spacing w:after="0" w:line="240" w:lineRule="auto"/>
              <w:jc w:val="right"/>
              <w:rPr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>
              <w:t xml:space="preserve"> </w:t>
            </w:r>
            <w:r w:rsidRPr="00945F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линчетског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     </w:t>
            </w: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31» октября  2022 г.   № 7</w:t>
            </w:r>
          </w:p>
        </w:tc>
      </w:tr>
    </w:tbl>
    <w:p w:rsidR="00945F31" w:rsidRPr="00945F31" w:rsidRDefault="00945F31"/>
    <w:p w:rsidR="00945F31" w:rsidRDefault="00945F31"/>
    <w:p w:rsidR="00945F31" w:rsidRDefault="00945F31"/>
    <w:p w:rsidR="00ED7171" w:rsidRPr="009E6AEA" w:rsidRDefault="00ED7171" w:rsidP="00945F3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</w:t>
      </w:r>
      <w:r w:rsidR="00945F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45F31" w:rsidRPr="00945F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ИНЧЕТСКОГО</w:t>
      </w:r>
      <w:r w:rsidR="00922C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945F31" w:rsidRPr="00945F31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922C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945F31">
        <w:rPr>
          <w:rFonts w:ascii="Times New Roman" w:hAnsi="Times New Roman" w:cs="Times New Roman"/>
          <w:kern w:val="2"/>
          <w:sz w:val="28"/>
          <w:szCs w:val="28"/>
        </w:rPr>
        <w:t xml:space="preserve"> 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28F" w:rsidRPr="00A3131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ю устава территориального общественного самоуправления осуществляет 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45F31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Думы 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3C21E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пункт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е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в течение </w:t>
      </w:r>
      <w:r w:rsidR="00A3131D" w:rsidRPr="00A11D27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lastRenderedPageBreak/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ного органа в срок не позднее </w:t>
      </w:r>
      <w:r w:rsidR="00A3131D" w:rsidRPr="00A11D27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  <w:r w:rsidR="009E4A5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законам Иркутской области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м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A11D27">
        <w:rPr>
          <w:rFonts w:ascii="Times New Roman" w:hAnsi="Times New Roman" w:cs="Times New Roman"/>
          <w:kern w:val="2"/>
          <w:sz w:val="28"/>
          <w:szCs w:val="28"/>
        </w:rPr>
        <w:t xml:space="preserve">пяти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A11D27">
        <w:rPr>
          <w:rFonts w:ascii="Times New Roman" w:hAnsi="Times New Roman" w:cs="Times New Roman"/>
          <w:kern w:val="2"/>
          <w:sz w:val="28"/>
          <w:szCs w:val="28"/>
        </w:rPr>
        <w:t>пяти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в устав территориального общественного самоуправления, 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t>новой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редакции устава территориального общественного самоуправления</w:t>
      </w:r>
    </w:p>
    <w:p w:rsidR="002A783E" w:rsidRPr="00826B2A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о внесении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>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основанием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A11D27">
        <w:rPr>
          <w:rFonts w:ascii="Times New Roman" w:hAnsi="Times New Roman" w:cs="Times New Roman"/>
          <w:kern w:val="2"/>
          <w:sz w:val="28"/>
          <w:szCs w:val="28"/>
        </w:rPr>
        <w:t>десяти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D43EA6" w:rsidRPr="009E6AEA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1" w:name="P115"/>
      <w:bookmarkEnd w:id="1"/>
      <w:r w:rsidR="003C21EB">
        <w:rPr>
          <w:rFonts w:ascii="Times New Roman" w:hAnsi="Times New Roman" w:cs="Times New Roman"/>
          <w:kern w:val="2"/>
          <w:sz w:val="28"/>
          <w:szCs w:val="28"/>
        </w:rPr>
        <w:t xml:space="preserve"> 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копия решения 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Думы 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 xml:space="preserve"> 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146"/>
      <w:bookmarkEnd w:id="2"/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="006A26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ия (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 xml:space="preserve"> 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Думы 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 xml:space="preserve"> 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Думы </w:t>
      </w:r>
      <w:r w:rsidR="003C21EB"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="00A3131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3B" w:rsidRDefault="00330A3B" w:rsidP="00ED7171">
      <w:pPr>
        <w:spacing w:after="0" w:line="240" w:lineRule="auto"/>
      </w:pPr>
      <w:r>
        <w:separator/>
      </w:r>
    </w:p>
  </w:endnote>
  <w:endnote w:type="continuationSeparator" w:id="1">
    <w:p w:rsidR="00330A3B" w:rsidRDefault="00330A3B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3B" w:rsidRDefault="00330A3B" w:rsidP="00ED7171">
      <w:pPr>
        <w:spacing w:after="0" w:line="240" w:lineRule="auto"/>
      </w:pPr>
      <w:r>
        <w:separator/>
      </w:r>
    </w:p>
  </w:footnote>
  <w:footnote w:type="continuationSeparator" w:id="1">
    <w:p w:rsidR="00330A3B" w:rsidRDefault="00330A3B" w:rsidP="00ED7171">
      <w:pPr>
        <w:spacing w:after="0" w:line="240" w:lineRule="auto"/>
      </w:pPr>
      <w:r>
        <w:continuationSeparator/>
      </w:r>
    </w:p>
  </w:footnote>
  <w:footnote w:id="2">
    <w:p w:rsidR="009E4A5B" w:rsidRDefault="009E4A5B" w:rsidP="0014489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</w:t>
      </w:r>
      <w:r w:rsidRPr="009E4A5B">
        <w:t>луча</w:t>
      </w:r>
      <w:r>
        <w:t xml:space="preserve">е, </w:t>
      </w:r>
      <w:r w:rsidRPr="009E4A5B">
        <w:t>когда уставом муниципального образования не предусмотрено издание уполномоченным органом правовых актов</w:t>
      </w:r>
      <w:r>
        <w:t>, пункты 9, 10 могут быть изложены в следующей редакции:</w:t>
      </w:r>
    </w:p>
    <w:p w:rsidR="009E4A5B" w:rsidRDefault="009E4A5B" w:rsidP="009E4A5B">
      <w:pPr>
        <w:pStyle w:val="a3"/>
        <w:ind w:firstLine="709"/>
        <w:jc w:val="both"/>
      </w:pPr>
      <w:r>
        <w:t xml:space="preserve">«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. Местная администрация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принимает одно из следующих решений:</w:t>
      </w:r>
    </w:p>
    <w:p w:rsidR="009E4A5B" w:rsidRDefault="009E4A5B" w:rsidP="009E4A5B">
      <w:pPr>
        <w:pStyle w:val="a3"/>
        <w:ind w:firstLine="709"/>
        <w:jc w:val="both"/>
      </w:pPr>
      <w:r>
        <w:t>1) о регистрации устава территориального общественного самоуправления;</w:t>
      </w:r>
    </w:p>
    <w:p w:rsidR="009E4A5B" w:rsidRDefault="009E4A5B" w:rsidP="009E4A5B">
      <w:pPr>
        <w:pStyle w:val="a3"/>
        <w:ind w:firstLine="709"/>
        <w:jc w:val="both"/>
      </w:pPr>
      <w:r>
        <w:t>2) об отказе в регистрации устава территориального общественного самоуправления (с указанием оснований отказа).</w:t>
      </w:r>
    </w:p>
    <w:p w:rsidR="009E4A5B" w:rsidRDefault="009E4A5B" w:rsidP="009E4A5B">
      <w:pPr>
        <w:pStyle w:val="a3"/>
        <w:ind w:firstLine="709"/>
        <w:jc w:val="both"/>
      </w:pPr>
      <w:r>
        <w:t xml:space="preserve">10. Предусмотренное пунктом 9 настоящего Порядка решение принимается в форме распоряж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в срок не позднее ___ календарных дней со дня получения уполномоченным органом документов, указанных в пункте 3 настоящего Порядк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3D1EDE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6A26EF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30A17"/>
    <w:rsid w:val="00031A72"/>
    <w:rsid w:val="000403D5"/>
    <w:rsid w:val="00064EC8"/>
    <w:rsid w:val="00065556"/>
    <w:rsid w:val="00067F44"/>
    <w:rsid w:val="00077221"/>
    <w:rsid w:val="000958E2"/>
    <w:rsid w:val="000C6EC2"/>
    <w:rsid w:val="000F1B5C"/>
    <w:rsid w:val="00103A9B"/>
    <w:rsid w:val="00141A20"/>
    <w:rsid w:val="00144890"/>
    <w:rsid w:val="00144E2B"/>
    <w:rsid w:val="001722F5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5460"/>
    <w:rsid w:val="002F71E3"/>
    <w:rsid w:val="00313381"/>
    <w:rsid w:val="0032391C"/>
    <w:rsid w:val="00324735"/>
    <w:rsid w:val="00330A3B"/>
    <w:rsid w:val="00340528"/>
    <w:rsid w:val="00352A5A"/>
    <w:rsid w:val="00365E31"/>
    <w:rsid w:val="003775C2"/>
    <w:rsid w:val="003A7C3F"/>
    <w:rsid w:val="003B231C"/>
    <w:rsid w:val="003C21EB"/>
    <w:rsid w:val="003C2CBE"/>
    <w:rsid w:val="003D128F"/>
    <w:rsid w:val="003D1EDE"/>
    <w:rsid w:val="003E222A"/>
    <w:rsid w:val="003F6AD5"/>
    <w:rsid w:val="00400584"/>
    <w:rsid w:val="00405C5C"/>
    <w:rsid w:val="00405D2B"/>
    <w:rsid w:val="0042154A"/>
    <w:rsid w:val="00421D9E"/>
    <w:rsid w:val="00436F29"/>
    <w:rsid w:val="00453462"/>
    <w:rsid w:val="00457FBB"/>
    <w:rsid w:val="00467A79"/>
    <w:rsid w:val="004B20AB"/>
    <w:rsid w:val="004F18CA"/>
    <w:rsid w:val="004F7271"/>
    <w:rsid w:val="00507396"/>
    <w:rsid w:val="005356EC"/>
    <w:rsid w:val="00551B57"/>
    <w:rsid w:val="00571398"/>
    <w:rsid w:val="00571A7A"/>
    <w:rsid w:val="005801D1"/>
    <w:rsid w:val="00580E89"/>
    <w:rsid w:val="005841CE"/>
    <w:rsid w:val="00594837"/>
    <w:rsid w:val="005A2851"/>
    <w:rsid w:val="005A7002"/>
    <w:rsid w:val="005B75BE"/>
    <w:rsid w:val="005E2196"/>
    <w:rsid w:val="005F2004"/>
    <w:rsid w:val="006060CB"/>
    <w:rsid w:val="006062AC"/>
    <w:rsid w:val="00627BC2"/>
    <w:rsid w:val="006478A6"/>
    <w:rsid w:val="00660224"/>
    <w:rsid w:val="006A26EF"/>
    <w:rsid w:val="006B200E"/>
    <w:rsid w:val="006C01D8"/>
    <w:rsid w:val="006C1A52"/>
    <w:rsid w:val="006E07EF"/>
    <w:rsid w:val="006E2655"/>
    <w:rsid w:val="00736E54"/>
    <w:rsid w:val="0075556D"/>
    <w:rsid w:val="007720BC"/>
    <w:rsid w:val="007969CD"/>
    <w:rsid w:val="007C6733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2C99"/>
    <w:rsid w:val="009251D8"/>
    <w:rsid w:val="0094137B"/>
    <w:rsid w:val="00945F31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11D27"/>
    <w:rsid w:val="00A3131D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62276"/>
    <w:rsid w:val="00C65725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54BFB"/>
    <w:rsid w:val="00D61268"/>
    <w:rsid w:val="00E025C5"/>
    <w:rsid w:val="00E12070"/>
    <w:rsid w:val="00E15155"/>
    <w:rsid w:val="00E20926"/>
    <w:rsid w:val="00E31C99"/>
    <w:rsid w:val="00E41A8D"/>
    <w:rsid w:val="00E60382"/>
    <w:rsid w:val="00E664C5"/>
    <w:rsid w:val="00E67186"/>
    <w:rsid w:val="00ED7171"/>
    <w:rsid w:val="00F1045C"/>
    <w:rsid w:val="00F11A34"/>
    <w:rsid w:val="00F21448"/>
    <w:rsid w:val="00F33280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67A79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A7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7A7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67A7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10">
    <w:name w:val="Заголовок 1 Знак"/>
    <w:basedOn w:val="a0"/>
    <w:link w:val="1"/>
    <w:rsid w:val="00467A7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A7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A7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A7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467A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67A7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67A79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A7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7A7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67A7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10">
    <w:name w:val="Заголовок 1 Знак"/>
    <w:basedOn w:val="a0"/>
    <w:link w:val="1"/>
    <w:rsid w:val="00467A7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A7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A7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A7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467A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67A7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46DE-EDD8-45CF-97E4-5771B0D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MSI</cp:lastModifiedBy>
  <cp:revision>4</cp:revision>
  <cp:lastPrinted>2022-11-28T05:19:00Z</cp:lastPrinted>
  <dcterms:created xsi:type="dcterms:W3CDTF">2022-11-25T06:53:00Z</dcterms:created>
  <dcterms:modified xsi:type="dcterms:W3CDTF">2022-11-28T05:20:00Z</dcterms:modified>
</cp:coreProperties>
</file>